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75" w:rsidRPr="009B240D" w:rsidRDefault="00C62D75" w:rsidP="00C62D75">
      <w:pPr>
        <w:jc w:val="center"/>
        <w:rPr>
          <w:b/>
        </w:rPr>
      </w:pPr>
      <w:r w:rsidRPr="009B240D">
        <w:rPr>
          <w:b/>
        </w:rPr>
        <w:t xml:space="preserve">ЛЮБАНСКОЕ ГОРОДСКОЕ ПОСЕЛЕНИЕ </w:t>
      </w:r>
    </w:p>
    <w:p w:rsidR="00C62D75" w:rsidRPr="009B240D" w:rsidRDefault="00C62D75" w:rsidP="00C62D75">
      <w:pPr>
        <w:jc w:val="center"/>
        <w:rPr>
          <w:b/>
        </w:rPr>
      </w:pPr>
      <w:r w:rsidRPr="009B240D">
        <w:rPr>
          <w:b/>
        </w:rPr>
        <w:t xml:space="preserve">ТОСНЕНСКОГО </w:t>
      </w:r>
      <w:r>
        <w:rPr>
          <w:b/>
        </w:rPr>
        <w:t xml:space="preserve">МУНИЦИПАЛЬНОГО </w:t>
      </w:r>
      <w:r w:rsidRPr="009B240D">
        <w:rPr>
          <w:b/>
        </w:rPr>
        <w:t>РАЙОНА</w:t>
      </w:r>
      <w:r>
        <w:rPr>
          <w:b/>
        </w:rPr>
        <w:t xml:space="preserve"> </w:t>
      </w:r>
      <w:r w:rsidRPr="009B240D">
        <w:rPr>
          <w:b/>
        </w:rPr>
        <w:t>ЛЕНИНГРАДСКОЙ ОБЛАСТИ</w:t>
      </w:r>
    </w:p>
    <w:p w:rsidR="00C62D75" w:rsidRPr="009B240D" w:rsidRDefault="00C62D75" w:rsidP="00C62D75">
      <w:pPr>
        <w:jc w:val="center"/>
        <w:rPr>
          <w:b/>
        </w:rPr>
      </w:pPr>
    </w:p>
    <w:p w:rsidR="00C62D75" w:rsidRDefault="00C62D75" w:rsidP="00C62D75">
      <w:pPr>
        <w:jc w:val="center"/>
        <w:rPr>
          <w:b/>
        </w:rPr>
      </w:pPr>
      <w:r w:rsidRPr="009B240D">
        <w:rPr>
          <w:b/>
        </w:rPr>
        <w:t>АДМИНИСТРАЦИЯ</w:t>
      </w:r>
    </w:p>
    <w:p w:rsidR="00C62D75" w:rsidRPr="009B240D" w:rsidRDefault="00C62D75" w:rsidP="00C62D75">
      <w:pPr>
        <w:tabs>
          <w:tab w:val="center" w:pos="5032"/>
          <w:tab w:val="left" w:pos="7755"/>
        </w:tabs>
        <w:rPr>
          <w:b/>
        </w:rPr>
      </w:pPr>
      <w:r>
        <w:rPr>
          <w:b/>
        </w:rPr>
        <w:tab/>
      </w:r>
      <w:r w:rsidRPr="009B240D">
        <w:rPr>
          <w:b/>
        </w:rPr>
        <w:t>ПОСТАНОВЛЕНИЕ</w:t>
      </w:r>
      <w:r>
        <w:rPr>
          <w:b/>
        </w:rPr>
        <w:tab/>
      </w:r>
    </w:p>
    <w:p w:rsidR="00C62D75" w:rsidRDefault="00C62D75" w:rsidP="00C62D75">
      <w:pPr>
        <w:tabs>
          <w:tab w:val="left" w:pos="7380"/>
        </w:tabs>
        <w:rPr>
          <w:b/>
        </w:rPr>
      </w:pPr>
      <w:r>
        <w:rPr>
          <w:b/>
        </w:rPr>
        <w:tab/>
      </w:r>
    </w:p>
    <w:p w:rsidR="00C62D75" w:rsidRPr="00517C2A" w:rsidRDefault="00C62D75" w:rsidP="00C62D75">
      <w:pPr>
        <w:ind w:right="496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proofErr w:type="gramStart"/>
      <w:r>
        <w:rPr>
          <w:sz w:val="23"/>
          <w:szCs w:val="23"/>
        </w:rPr>
        <w:t>25.02.2026</w:t>
      </w:r>
      <w:r w:rsidRPr="00517C2A">
        <w:rPr>
          <w:sz w:val="23"/>
          <w:szCs w:val="23"/>
        </w:rPr>
        <w:t xml:space="preserve">  №</w:t>
      </w:r>
      <w:proofErr w:type="gramEnd"/>
      <w:r w:rsidRPr="00517C2A">
        <w:rPr>
          <w:sz w:val="23"/>
          <w:szCs w:val="23"/>
        </w:rPr>
        <w:t xml:space="preserve"> </w:t>
      </w:r>
      <w:r>
        <w:rPr>
          <w:sz w:val="23"/>
          <w:szCs w:val="23"/>
        </w:rPr>
        <w:t>85</w:t>
      </w:r>
    </w:p>
    <w:p w:rsidR="00C62D75" w:rsidRPr="00517C2A" w:rsidRDefault="00C62D75" w:rsidP="00C62D75">
      <w:pPr>
        <w:ind w:right="4961"/>
        <w:jc w:val="both"/>
        <w:rPr>
          <w:sz w:val="23"/>
          <w:szCs w:val="23"/>
        </w:rPr>
      </w:pPr>
      <w:r w:rsidRPr="00517C2A">
        <w:rPr>
          <w:sz w:val="23"/>
          <w:szCs w:val="23"/>
        </w:rPr>
        <w:t>О внесении изменений в постановление администрации Любанского городского поселения Тосненского муниципального района Ленинградской области от 12.11.2021 №623 «Об утверждении муниципальной программы развитие физической культуры, спорта и молодежной политики на территории Любанского городского поселения Тосненского района Ленинградской области»</w:t>
      </w:r>
    </w:p>
    <w:p w:rsidR="00C62D75" w:rsidRPr="00517C2A" w:rsidRDefault="00C62D75" w:rsidP="00C62D75">
      <w:pPr>
        <w:ind w:right="4961"/>
        <w:jc w:val="both"/>
        <w:rPr>
          <w:sz w:val="23"/>
          <w:szCs w:val="23"/>
        </w:rPr>
      </w:pPr>
    </w:p>
    <w:p w:rsidR="00C62D75" w:rsidRPr="00517C2A" w:rsidRDefault="00C62D75" w:rsidP="00C62D75">
      <w:pPr>
        <w:ind w:firstLine="540"/>
        <w:jc w:val="both"/>
        <w:rPr>
          <w:sz w:val="23"/>
          <w:szCs w:val="23"/>
        </w:rPr>
      </w:pPr>
      <w:r w:rsidRPr="00517C2A">
        <w:rPr>
          <w:sz w:val="23"/>
          <w:szCs w:val="23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муниципального района Ленинградской области, утвержденным постановлением администрации Любанского городского поселения Тосненского муниципального района Ленинградской области от 22.12.2021 №717 (с учетом изменений, вынесенных постановлением администрации Любанского городского поселения Тосненского района Ленинградской области от 30.10.2024 № 657)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ем администрации Любанского городского поселения Тосненского района Ленинградской области от 30.10.2024 № 665),  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, утвержденной постановлением Правительства Ленинградской области от 14.11.2013 N 407, 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муниципального района Ленинградской области</w:t>
      </w:r>
    </w:p>
    <w:p w:rsidR="00C62D75" w:rsidRPr="00517C2A" w:rsidRDefault="00C62D75" w:rsidP="00C62D75">
      <w:pPr>
        <w:ind w:firstLine="540"/>
        <w:jc w:val="both"/>
        <w:rPr>
          <w:sz w:val="23"/>
          <w:szCs w:val="23"/>
        </w:rPr>
      </w:pPr>
    </w:p>
    <w:p w:rsidR="00C62D75" w:rsidRPr="00517C2A" w:rsidRDefault="00C62D75" w:rsidP="00C62D75">
      <w:pPr>
        <w:rPr>
          <w:sz w:val="23"/>
          <w:szCs w:val="23"/>
        </w:rPr>
      </w:pPr>
      <w:r w:rsidRPr="00517C2A">
        <w:rPr>
          <w:sz w:val="23"/>
          <w:szCs w:val="23"/>
        </w:rPr>
        <w:t>ПОСТАНОВЛЯЮ:</w:t>
      </w:r>
    </w:p>
    <w:p w:rsidR="00C62D75" w:rsidRPr="00517C2A" w:rsidRDefault="00C62D75" w:rsidP="00C62D75">
      <w:pPr>
        <w:rPr>
          <w:sz w:val="23"/>
          <w:szCs w:val="23"/>
        </w:rPr>
      </w:pPr>
    </w:p>
    <w:p w:rsidR="00C62D75" w:rsidRPr="00517C2A" w:rsidRDefault="00C62D75" w:rsidP="00C62D75">
      <w:pPr>
        <w:ind w:firstLine="708"/>
        <w:jc w:val="both"/>
        <w:rPr>
          <w:sz w:val="23"/>
          <w:szCs w:val="23"/>
        </w:rPr>
      </w:pPr>
      <w:r w:rsidRPr="00517C2A">
        <w:rPr>
          <w:sz w:val="23"/>
          <w:szCs w:val="23"/>
        </w:rPr>
        <w:t>1. Внести изменения в постановление администрации Любанского городского поселения Тосненского района Ленинградской области от 12.11.2021 №623 «Об утверждении муниципальной программы развитие физической культуры, спорта и молодежной политики на территории Любанского городского поселения муниципального района Ленинградской области», изложив приложение к постановлению в новой редакции (приложение №1).</w:t>
      </w:r>
    </w:p>
    <w:p w:rsidR="00C62D75" w:rsidRPr="00517C2A" w:rsidRDefault="00C62D75" w:rsidP="00C62D75">
      <w:pPr>
        <w:ind w:firstLine="708"/>
        <w:jc w:val="both"/>
        <w:rPr>
          <w:sz w:val="23"/>
          <w:szCs w:val="23"/>
        </w:rPr>
      </w:pPr>
      <w:r w:rsidRPr="00517C2A">
        <w:rPr>
          <w:sz w:val="23"/>
          <w:szCs w:val="23"/>
        </w:rPr>
        <w:t xml:space="preserve">2. 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муниципального района Ленинградской области </w:t>
      </w:r>
      <w:hyperlink r:id="rId8" w:history="1">
        <w:r w:rsidRPr="00517C2A">
          <w:rPr>
            <w:rStyle w:val="a6"/>
            <w:sz w:val="23"/>
            <w:szCs w:val="23"/>
          </w:rPr>
          <w:t>https://lubanadmin.ru</w:t>
        </w:r>
      </w:hyperlink>
      <w:r w:rsidRPr="00517C2A">
        <w:rPr>
          <w:sz w:val="23"/>
          <w:szCs w:val="23"/>
        </w:rPr>
        <w:t>.</w:t>
      </w:r>
    </w:p>
    <w:p w:rsidR="00C62D75" w:rsidRPr="00517C2A" w:rsidRDefault="00C62D75" w:rsidP="00C62D75">
      <w:pPr>
        <w:ind w:firstLine="708"/>
        <w:jc w:val="both"/>
        <w:rPr>
          <w:sz w:val="23"/>
          <w:szCs w:val="23"/>
        </w:rPr>
      </w:pPr>
      <w:r w:rsidRPr="00517C2A">
        <w:rPr>
          <w:sz w:val="23"/>
          <w:szCs w:val="23"/>
        </w:rPr>
        <w:t>3. Контроль за исполнением постановления возложить на заместителя главы администрации Любанского городского поселения Тосненского муниципального района Ленинградской области.</w:t>
      </w:r>
    </w:p>
    <w:p w:rsidR="00C62D75" w:rsidRPr="00517C2A" w:rsidRDefault="00C62D75" w:rsidP="00C62D75">
      <w:pPr>
        <w:jc w:val="both"/>
        <w:rPr>
          <w:b/>
          <w:bCs/>
          <w:sz w:val="23"/>
          <w:szCs w:val="23"/>
        </w:rPr>
      </w:pPr>
    </w:p>
    <w:p w:rsidR="00C62D75" w:rsidRDefault="00C62D75" w:rsidP="00C62D75">
      <w:pPr>
        <w:rPr>
          <w:sz w:val="23"/>
          <w:szCs w:val="23"/>
        </w:rPr>
      </w:pPr>
      <w:bookmarkStart w:id="0" w:name="_GoBack"/>
      <w:bookmarkEnd w:id="0"/>
      <w:r w:rsidRPr="00517C2A">
        <w:rPr>
          <w:sz w:val="23"/>
          <w:szCs w:val="23"/>
        </w:rPr>
        <w:t>Глава администрации                                                                                                      С.Н. Евдокимов</w:t>
      </w:r>
    </w:p>
    <w:p w:rsidR="00115F9F" w:rsidRPr="00517C2A" w:rsidRDefault="00115F9F" w:rsidP="00C62D75">
      <w:pPr>
        <w:rPr>
          <w:sz w:val="23"/>
          <w:szCs w:val="23"/>
        </w:rPr>
      </w:pPr>
    </w:p>
    <w:p w:rsidR="00115F9F" w:rsidRDefault="00C62D75" w:rsidP="00C62D75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Бедарев</w:t>
      </w:r>
      <w:proofErr w:type="spellEnd"/>
      <w:r>
        <w:rPr>
          <w:sz w:val="20"/>
          <w:szCs w:val="20"/>
        </w:rPr>
        <w:t xml:space="preserve"> Д.А., 8 (813) 61 71</w:t>
      </w:r>
      <w:r w:rsidR="00115F9F">
        <w:rPr>
          <w:sz w:val="20"/>
          <w:szCs w:val="20"/>
        </w:rPr>
        <w:t> </w:t>
      </w:r>
      <w:r>
        <w:rPr>
          <w:sz w:val="20"/>
          <w:szCs w:val="20"/>
        </w:rPr>
        <w:t>253</w:t>
      </w:r>
    </w:p>
    <w:p w:rsidR="00494601" w:rsidRPr="00E61405" w:rsidRDefault="00BD2BCA" w:rsidP="00C62D75">
      <w:r>
        <w:rPr>
          <w:sz w:val="18"/>
          <w:szCs w:val="18"/>
        </w:rPr>
        <w:t>Ознакомиться с приложением можно на официальном сайте Любанского городского поселения Тосненского муниципального района Ленинградской области lubanadmin@mail.ru</w:t>
      </w:r>
    </w:p>
    <w:sectPr w:rsidR="00494601" w:rsidRPr="00E61405" w:rsidSect="00C62D75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5A" w:rsidRDefault="00D92B5A">
      <w:r>
        <w:separator/>
      </w:r>
    </w:p>
  </w:endnote>
  <w:endnote w:type="continuationSeparator" w:id="0">
    <w:p w:rsidR="00D92B5A" w:rsidRDefault="00D9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A3" w:rsidRDefault="00A54DA3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4DA3" w:rsidRDefault="00A54DA3" w:rsidP="00A7115D">
    <w:pPr>
      <w:pStyle w:val="a3"/>
      <w:ind w:right="360"/>
    </w:pPr>
  </w:p>
  <w:p w:rsidR="00A54DA3" w:rsidRDefault="00A54D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A3" w:rsidRDefault="00A54DA3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F9F">
      <w:rPr>
        <w:rStyle w:val="a5"/>
        <w:noProof/>
      </w:rPr>
      <w:t>1</w:t>
    </w:r>
    <w:r>
      <w:rPr>
        <w:rStyle w:val="a5"/>
      </w:rPr>
      <w:fldChar w:fldCharType="end"/>
    </w:r>
  </w:p>
  <w:p w:rsidR="00A54DA3" w:rsidRDefault="00A54DA3" w:rsidP="00A7115D">
    <w:pPr>
      <w:pStyle w:val="a3"/>
      <w:ind w:right="360"/>
    </w:pPr>
  </w:p>
  <w:p w:rsidR="00A54DA3" w:rsidRDefault="00A54D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5A" w:rsidRDefault="00D92B5A">
      <w:r>
        <w:separator/>
      </w:r>
    </w:p>
  </w:footnote>
  <w:footnote w:type="continuationSeparator" w:id="0">
    <w:p w:rsidR="00D92B5A" w:rsidRDefault="00D9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3"/>
    <w:rsid w:val="00000164"/>
    <w:rsid w:val="00006DF0"/>
    <w:rsid w:val="000074F7"/>
    <w:rsid w:val="000109AD"/>
    <w:rsid w:val="00011FE5"/>
    <w:rsid w:val="00016DF4"/>
    <w:rsid w:val="0002233D"/>
    <w:rsid w:val="000247E6"/>
    <w:rsid w:val="00026F8C"/>
    <w:rsid w:val="000272F9"/>
    <w:rsid w:val="00027713"/>
    <w:rsid w:val="000369C3"/>
    <w:rsid w:val="000375CE"/>
    <w:rsid w:val="00050A2F"/>
    <w:rsid w:val="00051A48"/>
    <w:rsid w:val="00054CDB"/>
    <w:rsid w:val="0005674C"/>
    <w:rsid w:val="000617D5"/>
    <w:rsid w:val="00062654"/>
    <w:rsid w:val="00062B41"/>
    <w:rsid w:val="00064E47"/>
    <w:rsid w:val="000657E3"/>
    <w:rsid w:val="00076105"/>
    <w:rsid w:val="0008114F"/>
    <w:rsid w:val="0008788F"/>
    <w:rsid w:val="000927B0"/>
    <w:rsid w:val="00092BF7"/>
    <w:rsid w:val="000A2BFD"/>
    <w:rsid w:val="000B4497"/>
    <w:rsid w:val="000B4A08"/>
    <w:rsid w:val="000B622F"/>
    <w:rsid w:val="000B756D"/>
    <w:rsid w:val="000C06BE"/>
    <w:rsid w:val="000C0F31"/>
    <w:rsid w:val="000C45FC"/>
    <w:rsid w:val="000D0213"/>
    <w:rsid w:val="000D586D"/>
    <w:rsid w:val="000D5DDB"/>
    <w:rsid w:val="000D631F"/>
    <w:rsid w:val="000E131F"/>
    <w:rsid w:val="000E2241"/>
    <w:rsid w:val="000E316C"/>
    <w:rsid w:val="000E3A12"/>
    <w:rsid w:val="000E5746"/>
    <w:rsid w:val="000E5CD3"/>
    <w:rsid w:val="000E5F51"/>
    <w:rsid w:val="000E63C0"/>
    <w:rsid w:val="000F0BCE"/>
    <w:rsid w:val="000F7083"/>
    <w:rsid w:val="00103C86"/>
    <w:rsid w:val="00104A28"/>
    <w:rsid w:val="0010536A"/>
    <w:rsid w:val="00111CC3"/>
    <w:rsid w:val="00113BDF"/>
    <w:rsid w:val="00115F9F"/>
    <w:rsid w:val="00116544"/>
    <w:rsid w:val="00122CBF"/>
    <w:rsid w:val="00123CE3"/>
    <w:rsid w:val="0012448A"/>
    <w:rsid w:val="00133C2D"/>
    <w:rsid w:val="00134925"/>
    <w:rsid w:val="00141738"/>
    <w:rsid w:val="00141832"/>
    <w:rsid w:val="001420CF"/>
    <w:rsid w:val="001421F6"/>
    <w:rsid w:val="0015168A"/>
    <w:rsid w:val="00151736"/>
    <w:rsid w:val="00151E65"/>
    <w:rsid w:val="00152C51"/>
    <w:rsid w:val="00155FB3"/>
    <w:rsid w:val="00170B84"/>
    <w:rsid w:val="00171187"/>
    <w:rsid w:val="00172EE6"/>
    <w:rsid w:val="001747D4"/>
    <w:rsid w:val="00176CB0"/>
    <w:rsid w:val="001807D4"/>
    <w:rsid w:val="0018212B"/>
    <w:rsid w:val="0018397F"/>
    <w:rsid w:val="00183997"/>
    <w:rsid w:val="0018404B"/>
    <w:rsid w:val="00191E0B"/>
    <w:rsid w:val="00193818"/>
    <w:rsid w:val="00194E31"/>
    <w:rsid w:val="00197FF5"/>
    <w:rsid w:val="001A4471"/>
    <w:rsid w:val="001A6DD2"/>
    <w:rsid w:val="001B1702"/>
    <w:rsid w:val="001B1D71"/>
    <w:rsid w:val="001B78AE"/>
    <w:rsid w:val="001C4F14"/>
    <w:rsid w:val="001C75F8"/>
    <w:rsid w:val="001D075A"/>
    <w:rsid w:val="001D2269"/>
    <w:rsid w:val="001D58FF"/>
    <w:rsid w:val="001E35A8"/>
    <w:rsid w:val="001E3811"/>
    <w:rsid w:val="001E6987"/>
    <w:rsid w:val="001F07DE"/>
    <w:rsid w:val="001F35F7"/>
    <w:rsid w:val="001F4C1C"/>
    <w:rsid w:val="001F5312"/>
    <w:rsid w:val="001F61EE"/>
    <w:rsid w:val="001F6722"/>
    <w:rsid w:val="00201027"/>
    <w:rsid w:val="002111C8"/>
    <w:rsid w:val="00211A4D"/>
    <w:rsid w:val="00212A80"/>
    <w:rsid w:val="002139A1"/>
    <w:rsid w:val="002200E5"/>
    <w:rsid w:val="002267C9"/>
    <w:rsid w:val="002269E2"/>
    <w:rsid w:val="00232977"/>
    <w:rsid w:val="00240127"/>
    <w:rsid w:val="002406BA"/>
    <w:rsid w:val="00243C83"/>
    <w:rsid w:val="00247B80"/>
    <w:rsid w:val="00250635"/>
    <w:rsid w:val="00251416"/>
    <w:rsid w:val="0025172F"/>
    <w:rsid w:val="002536F9"/>
    <w:rsid w:val="002548FE"/>
    <w:rsid w:val="00257555"/>
    <w:rsid w:val="002659E5"/>
    <w:rsid w:val="00270C4E"/>
    <w:rsid w:val="00276C7F"/>
    <w:rsid w:val="002770F2"/>
    <w:rsid w:val="00281B64"/>
    <w:rsid w:val="00281B9E"/>
    <w:rsid w:val="0028485A"/>
    <w:rsid w:val="002A55BF"/>
    <w:rsid w:val="002A6CB2"/>
    <w:rsid w:val="002A7AFD"/>
    <w:rsid w:val="002B6F97"/>
    <w:rsid w:val="002C0602"/>
    <w:rsid w:val="002C2687"/>
    <w:rsid w:val="002C7103"/>
    <w:rsid w:val="002C7ECE"/>
    <w:rsid w:val="002D1AFD"/>
    <w:rsid w:val="002D366E"/>
    <w:rsid w:val="002D43CA"/>
    <w:rsid w:val="002D6E4D"/>
    <w:rsid w:val="002E41AB"/>
    <w:rsid w:val="002F2422"/>
    <w:rsid w:val="0030054E"/>
    <w:rsid w:val="003035E8"/>
    <w:rsid w:val="0030448C"/>
    <w:rsid w:val="003055D4"/>
    <w:rsid w:val="0030644D"/>
    <w:rsid w:val="0031373F"/>
    <w:rsid w:val="00321CA4"/>
    <w:rsid w:val="00324A6D"/>
    <w:rsid w:val="00330332"/>
    <w:rsid w:val="00331264"/>
    <w:rsid w:val="003312F9"/>
    <w:rsid w:val="003334A3"/>
    <w:rsid w:val="0033603D"/>
    <w:rsid w:val="00336C30"/>
    <w:rsid w:val="003406A3"/>
    <w:rsid w:val="0034143C"/>
    <w:rsid w:val="003430CC"/>
    <w:rsid w:val="00360189"/>
    <w:rsid w:val="003603E0"/>
    <w:rsid w:val="00361082"/>
    <w:rsid w:val="00363BC5"/>
    <w:rsid w:val="0036498F"/>
    <w:rsid w:val="00370998"/>
    <w:rsid w:val="00372081"/>
    <w:rsid w:val="00374D2D"/>
    <w:rsid w:val="003772B2"/>
    <w:rsid w:val="003846E3"/>
    <w:rsid w:val="003860EF"/>
    <w:rsid w:val="00387FE0"/>
    <w:rsid w:val="00391F2B"/>
    <w:rsid w:val="003938B7"/>
    <w:rsid w:val="00396826"/>
    <w:rsid w:val="00397638"/>
    <w:rsid w:val="003A28CB"/>
    <w:rsid w:val="003A5729"/>
    <w:rsid w:val="003A6397"/>
    <w:rsid w:val="003A66C9"/>
    <w:rsid w:val="003A6A17"/>
    <w:rsid w:val="003B19E9"/>
    <w:rsid w:val="003B29A6"/>
    <w:rsid w:val="003B376B"/>
    <w:rsid w:val="003B4B33"/>
    <w:rsid w:val="003C16C0"/>
    <w:rsid w:val="003C5748"/>
    <w:rsid w:val="003D60B3"/>
    <w:rsid w:val="003D6741"/>
    <w:rsid w:val="003D6C1C"/>
    <w:rsid w:val="003E1BD2"/>
    <w:rsid w:val="003E564C"/>
    <w:rsid w:val="003E7766"/>
    <w:rsid w:val="003F14D2"/>
    <w:rsid w:val="003F62AA"/>
    <w:rsid w:val="003F6988"/>
    <w:rsid w:val="00402509"/>
    <w:rsid w:val="00403706"/>
    <w:rsid w:val="0040636D"/>
    <w:rsid w:val="00410A9C"/>
    <w:rsid w:val="004142BC"/>
    <w:rsid w:val="00416E24"/>
    <w:rsid w:val="00424C4C"/>
    <w:rsid w:val="00427B65"/>
    <w:rsid w:val="0043232A"/>
    <w:rsid w:val="004348EC"/>
    <w:rsid w:val="00435D30"/>
    <w:rsid w:val="00440FCC"/>
    <w:rsid w:val="00444A99"/>
    <w:rsid w:val="00451291"/>
    <w:rsid w:val="004521DD"/>
    <w:rsid w:val="00452AAB"/>
    <w:rsid w:val="00455ED8"/>
    <w:rsid w:val="00470F13"/>
    <w:rsid w:val="004711A1"/>
    <w:rsid w:val="00475EB5"/>
    <w:rsid w:val="00480C68"/>
    <w:rsid w:val="004877C1"/>
    <w:rsid w:val="00494601"/>
    <w:rsid w:val="004953C0"/>
    <w:rsid w:val="00495B49"/>
    <w:rsid w:val="004A1611"/>
    <w:rsid w:val="004A4F69"/>
    <w:rsid w:val="004A5CC8"/>
    <w:rsid w:val="004A65BF"/>
    <w:rsid w:val="004A7746"/>
    <w:rsid w:val="004B2E58"/>
    <w:rsid w:val="004B302D"/>
    <w:rsid w:val="004B490D"/>
    <w:rsid w:val="004B4A7B"/>
    <w:rsid w:val="004B7ABE"/>
    <w:rsid w:val="004C27BD"/>
    <w:rsid w:val="004C2CE5"/>
    <w:rsid w:val="004C446B"/>
    <w:rsid w:val="004C79E0"/>
    <w:rsid w:val="004D1A00"/>
    <w:rsid w:val="004D4BF9"/>
    <w:rsid w:val="004D7A0A"/>
    <w:rsid w:val="004E0CA6"/>
    <w:rsid w:val="004E127D"/>
    <w:rsid w:val="004E2117"/>
    <w:rsid w:val="004E6CF3"/>
    <w:rsid w:val="004E77E5"/>
    <w:rsid w:val="004F2268"/>
    <w:rsid w:val="004F66B6"/>
    <w:rsid w:val="005011BC"/>
    <w:rsid w:val="00503467"/>
    <w:rsid w:val="00504CE9"/>
    <w:rsid w:val="005124C5"/>
    <w:rsid w:val="00513B85"/>
    <w:rsid w:val="00516D67"/>
    <w:rsid w:val="00517CA7"/>
    <w:rsid w:val="005214D3"/>
    <w:rsid w:val="005218F2"/>
    <w:rsid w:val="00522BBA"/>
    <w:rsid w:val="00526FDC"/>
    <w:rsid w:val="00527248"/>
    <w:rsid w:val="005344E9"/>
    <w:rsid w:val="00535586"/>
    <w:rsid w:val="005421EA"/>
    <w:rsid w:val="00543074"/>
    <w:rsid w:val="00543700"/>
    <w:rsid w:val="005517D0"/>
    <w:rsid w:val="0055593C"/>
    <w:rsid w:val="0055659E"/>
    <w:rsid w:val="00556627"/>
    <w:rsid w:val="00560DAA"/>
    <w:rsid w:val="00560E6F"/>
    <w:rsid w:val="005631BD"/>
    <w:rsid w:val="00563C4E"/>
    <w:rsid w:val="00563E7F"/>
    <w:rsid w:val="00564C7E"/>
    <w:rsid w:val="005655EF"/>
    <w:rsid w:val="0057034F"/>
    <w:rsid w:val="005824A8"/>
    <w:rsid w:val="00583DCF"/>
    <w:rsid w:val="00584848"/>
    <w:rsid w:val="00585DDA"/>
    <w:rsid w:val="00585FD8"/>
    <w:rsid w:val="00593469"/>
    <w:rsid w:val="00593604"/>
    <w:rsid w:val="005970F7"/>
    <w:rsid w:val="00597518"/>
    <w:rsid w:val="005A33D5"/>
    <w:rsid w:val="005A4433"/>
    <w:rsid w:val="005A4A77"/>
    <w:rsid w:val="005A5F2A"/>
    <w:rsid w:val="005A7104"/>
    <w:rsid w:val="005B0C7A"/>
    <w:rsid w:val="005B1461"/>
    <w:rsid w:val="005B18E2"/>
    <w:rsid w:val="005B20CA"/>
    <w:rsid w:val="005B29DF"/>
    <w:rsid w:val="005B3D1D"/>
    <w:rsid w:val="005B6E71"/>
    <w:rsid w:val="005C0081"/>
    <w:rsid w:val="005C13BF"/>
    <w:rsid w:val="005C2BD0"/>
    <w:rsid w:val="005C2CC9"/>
    <w:rsid w:val="005C3D3E"/>
    <w:rsid w:val="005D12F5"/>
    <w:rsid w:val="005D14C0"/>
    <w:rsid w:val="005D2DF2"/>
    <w:rsid w:val="005D48D5"/>
    <w:rsid w:val="005D6334"/>
    <w:rsid w:val="005E118B"/>
    <w:rsid w:val="005E1D5E"/>
    <w:rsid w:val="005E3D8C"/>
    <w:rsid w:val="005E511A"/>
    <w:rsid w:val="005F05CC"/>
    <w:rsid w:val="005F2293"/>
    <w:rsid w:val="005F3312"/>
    <w:rsid w:val="005F7833"/>
    <w:rsid w:val="00600A07"/>
    <w:rsid w:val="00601EE6"/>
    <w:rsid w:val="006034E4"/>
    <w:rsid w:val="00605D7B"/>
    <w:rsid w:val="00607701"/>
    <w:rsid w:val="006127E9"/>
    <w:rsid w:val="006142FE"/>
    <w:rsid w:val="00616406"/>
    <w:rsid w:val="00616B99"/>
    <w:rsid w:val="006227EB"/>
    <w:rsid w:val="006306F2"/>
    <w:rsid w:val="0063196F"/>
    <w:rsid w:val="00632C35"/>
    <w:rsid w:val="0063470C"/>
    <w:rsid w:val="00634B56"/>
    <w:rsid w:val="006434C2"/>
    <w:rsid w:val="00645EE4"/>
    <w:rsid w:val="00655495"/>
    <w:rsid w:val="0065573A"/>
    <w:rsid w:val="00661132"/>
    <w:rsid w:val="00661A30"/>
    <w:rsid w:val="006620C4"/>
    <w:rsid w:val="006638EF"/>
    <w:rsid w:val="00664AE0"/>
    <w:rsid w:val="00674112"/>
    <w:rsid w:val="006812A4"/>
    <w:rsid w:val="0068136D"/>
    <w:rsid w:val="006813DD"/>
    <w:rsid w:val="0068227F"/>
    <w:rsid w:val="006826ED"/>
    <w:rsid w:val="00683A33"/>
    <w:rsid w:val="00685D7D"/>
    <w:rsid w:val="00686DC2"/>
    <w:rsid w:val="00686F5D"/>
    <w:rsid w:val="00694AEB"/>
    <w:rsid w:val="006A072B"/>
    <w:rsid w:val="006A24B5"/>
    <w:rsid w:val="006A2ADE"/>
    <w:rsid w:val="006A4DF0"/>
    <w:rsid w:val="006A535A"/>
    <w:rsid w:val="006B33B7"/>
    <w:rsid w:val="006B378D"/>
    <w:rsid w:val="006B40C8"/>
    <w:rsid w:val="006B7C43"/>
    <w:rsid w:val="006C2F15"/>
    <w:rsid w:val="006C507E"/>
    <w:rsid w:val="006D0DEF"/>
    <w:rsid w:val="006D4A73"/>
    <w:rsid w:val="006D638F"/>
    <w:rsid w:val="006E01BB"/>
    <w:rsid w:val="006E75DC"/>
    <w:rsid w:val="007028C0"/>
    <w:rsid w:val="0070756C"/>
    <w:rsid w:val="00711389"/>
    <w:rsid w:val="00714B2B"/>
    <w:rsid w:val="007204FF"/>
    <w:rsid w:val="0072079F"/>
    <w:rsid w:val="007208BE"/>
    <w:rsid w:val="00720998"/>
    <w:rsid w:val="0072118F"/>
    <w:rsid w:val="00722C69"/>
    <w:rsid w:val="00722DD6"/>
    <w:rsid w:val="007319CE"/>
    <w:rsid w:val="00740B7B"/>
    <w:rsid w:val="0074249A"/>
    <w:rsid w:val="00747D6D"/>
    <w:rsid w:val="00750EB9"/>
    <w:rsid w:val="007519D1"/>
    <w:rsid w:val="0075243C"/>
    <w:rsid w:val="0075289D"/>
    <w:rsid w:val="007545DA"/>
    <w:rsid w:val="00754D09"/>
    <w:rsid w:val="0076163A"/>
    <w:rsid w:val="00762796"/>
    <w:rsid w:val="0076409A"/>
    <w:rsid w:val="00772BF4"/>
    <w:rsid w:val="00774B2A"/>
    <w:rsid w:val="00775CA2"/>
    <w:rsid w:val="007764E8"/>
    <w:rsid w:val="00776BD3"/>
    <w:rsid w:val="00780CFD"/>
    <w:rsid w:val="00781B3C"/>
    <w:rsid w:val="007826AB"/>
    <w:rsid w:val="00783C84"/>
    <w:rsid w:val="0078740B"/>
    <w:rsid w:val="00796D06"/>
    <w:rsid w:val="007A1BD6"/>
    <w:rsid w:val="007A3F94"/>
    <w:rsid w:val="007B12D9"/>
    <w:rsid w:val="007B4815"/>
    <w:rsid w:val="007B53A4"/>
    <w:rsid w:val="007B6B1A"/>
    <w:rsid w:val="007B6C83"/>
    <w:rsid w:val="007C2014"/>
    <w:rsid w:val="007C2C75"/>
    <w:rsid w:val="007C33C5"/>
    <w:rsid w:val="007C35E4"/>
    <w:rsid w:val="007C3C92"/>
    <w:rsid w:val="007C3D8A"/>
    <w:rsid w:val="007C7544"/>
    <w:rsid w:val="007C7BF0"/>
    <w:rsid w:val="007D1C62"/>
    <w:rsid w:val="007D27E6"/>
    <w:rsid w:val="007D2A2E"/>
    <w:rsid w:val="007D4F21"/>
    <w:rsid w:val="007D5FFC"/>
    <w:rsid w:val="007E158A"/>
    <w:rsid w:val="007E1C69"/>
    <w:rsid w:val="007E5D22"/>
    <w:rsid w:val="007E62CC"/>
    <w:rsid w:val="007E648C"/>
    <w:rsid w:val="00802581"/>
    <w:rsid w:val="00804F0A"/>
    <w:rsid w:val="00805148"/>
    <w:rsid w:val="00806223"/>
    <w:rsid w:val="00806E2F"/>
    <w:rsid w:val="008147F5"/>
    <w:rsid w:val="0081753C"/>
    <w:rsid w:val="0081789E"/>
    <w:rsid w:val="00817CEC"/>
    <w:rsid w:val="00821CBB"/>
    <w:rsid w:val="00822DFA"/>
    <w:rsid w:val="00826AB7"/>
    <w:rsid w:val="00827A60"/>
    <w:rsid w:val="00831BD0"/>
    <w:rsid w:val="00832529"/>
    <w:rsid w:val="00834677"/>
    <w:rsid w:val="00842190"/>
    <w:rsid w:val="0084348E"/>
    <w:rsid w:val="00852C96"/>
    <w:rsid w:val="008551A4"/>
    <w:rsid w:val="00856971"/>
    <w:rsid w:val="00856CBF"/>
    <w:rsid w:val="008620CB"/>
    <w:rsid w:val="008649B8"/>
    <w:rsid w:val="008733A1"/>
    <w:rsid w:val="008736A3"/>
    <w:rsid w:val="00873DAF"/>
    <w:rsid w:val="0088160B"/>
    <w:rsid w:val="008817CB"/>
    <w:rsid w:val="00886454"/>
    <w:rsid w:val="008910F9"/>
    <w:rsid w:val="008943A2"/>
    <w:rsid w:val="0089448B"/>
    <w:rsid w:val="00894BF6"/>
    <w:rsid w:val="0089549C"/>
    <w:rsid w:val="00896904"/>
    <w:rsid w:val="008A4A79"/>
    <w:rsid w:val="008A7C9C"/>
    <w:rsid w:val="008B1751"/>
    <w:rsid w:val="008B42BD"/>
    <w:rsid w:val="008B50EF"/>
    <w:rsid w:val="008B7135"/>
    <w:rsid w:val="008C0E66"/>
    <w:rsid w:val="008C3007"/>
    <w:rsid w:val="008C4864"/>
    <w:rsid w:val="008C4978"/>
    <w:rsid w:val="008C5A24"/>
    <w:rsid w:val="008D7454"/>
    <w:rsid w:val="008E5878"/>
    <w:rsid w:val="008F1B61"/>
    <w:rsid w:val="008F324C"/>
    <w:rsid w:val="008F6026"/>
    <w:rsid w:val="008F6643"/>
    <w:rsid w:val="00907749"/>
    <w:rsid w:val="00910955"/>
    <w:rsid w:val="009122F6"/>
    <w:rsid w:val="00913330"/>
    <w:rsid w:val="00914026"/>
    <w:rsid w:val="00935251"/>
    <w:rsid w:val="00935F43"/>
    <w:rsid w:val="009405E6"/>
    <w:rsid w:val="00940FF7"/>
    <w:rsid w:val="00944074"/>
    <w:rsid w:val="00944884"/>
    <w:rsid w:val="009450A9"/>
    <w:rsid w:val="00951161"/>
    <w:rsid w:val="009517CF"/>
    <w:rsid w:val="00953396"/>
    <w:rsid w:val="0096387A"/>
    <w:rsid w:val="00965D22"/>
    <w:rsid w:val="009756C5"/>
    <w:rsid w:val="00976D30"/>
    <w:rsid w:val="00977E5E"/>
    <w:rsid w:val="009801E5"/>
    <w:rsid w:val="009812B1"/>
    <w:rsid w:val="00982A35"/>
    <w:rsid w:val="009837D5"/>
    <w:rsid w:val="00990BEE"/>
    <w:rsid w:val="009A76C5"/>
    <w:rsid w:val="009B121F"/>
    <w:rsid w:val="009B1E22"/>
    <w:rsid w:val="009B240D"/>
    <w:rsid w:val="009B2FF4"/>
    <w:rsid w:val="009B620A"/>
    <w:rsid w:val="009B63EC"/>
    <w:rsid w:val="009B6443"/>
    <w:rsid w:val="009B7A7C"/>
    <w:rsid w:val="009C476A"/>
    <w:rsid w:val="009C53D0"/>
    <w:rsid w:val="009D3789"/>
    <w:rsid w:val="009D59FA"/>
    <w:rsid w:val="009D6EAF"/>
    <w:rsid w:val="009D7784"/>
    <w:rsid w:val="009E494B"/>
    <w:rsid w:val="009E6E12"/>
    <w:rsid w:val="009F093D"/>
    <w:rsid w:val="009F2E9D"/>
    <w:rsid w:val="009F6539"/>
    <w:rsid w:val="00A04DA3"/>
    <w:rsid w:val="00A101D8"/>
    <w:rsid w:val="00A10D63"/>
    <w:rsid w:val="00A141BB"/>
    <w:rsid w:val="00A1483F"/>
    <w:rsid w:val="00A21612"/>
    <w:rsid w:val="00A21C02"/>
    <w:rsid w:val="00A241D5"/>
    <w:rsid w:val="00A338EC"/>
    <w:rsid w:val="00A343D3"/>
    <w:rsid w:val="00A35DBE"/>
    <w:rsid w:val="00A375C2"/>
    <w:rsid w:val="00A415B2"/>
    <w:rsid w:val="00A42421"/>
    <w:rsid w:val="00A445DE"/>
    <w:rsid w:val="00A4562D"/>
    <w:rsid w:val="00A54A2B"/>
    <w:rsid w:val="00A54DA3"/>
    <w:rsid w:val="00A55726"/>
    <w:rsid w:val="00A56EED"/>
    <w:rsid w:val="00A575BC"/>
    <w:rsid w:val="00A6124B"/>
    <w:rsid w:val="00A701CA"/>
    <w:rsid w:val="00A7115D"/>
    <w:rsid w:val="00A74CD9"/>
    <w:rsid w:val="00A77D99"/>
    <w:rsid w:val="00A87014"/>
    <w:rsid w:val="00A934AF"/>
    <w:rsid w:val="00A952B7"/>
    <w:rsid w:val="00A959E4"/>
    <w:rsid w:val="00AA0CE9"/>
    <w:rsid w:val="00AA31EE"/>
    <w:rsid w:val="00AA6854"/>
    <w:rsid w:val="00AB3DD6"/>
    <w:rsid w:val="00AB52EE"/>
    <w:rsid w:val="00AB57CA"/>
    <w:rsid w:val="00AC21BF"/>
    <w:rsid w:val="00AC3BDC"/>
    <w:rsid w:val="00AC3E06"/>
    <w:rsid w:val="00AC7B32"/>
    <w:rsid w:val="00AD0EFD"/>
    <w:rsid w:val="00AD1631"/>
    <w:rsid w:val="00AD348F"/>
    <w:rsid w:val="00AD7710"/>
    <w:rsid w:val="00AD7FDC"/>
    <w:rsid w:val="00AE0445"/>
    <w:rsid w:val="00AE0DAD"/>
    <w:rsid w:val="00AE20F3"/>
    <w:rsid w:val="00AE3C0C"/>
    <w:rsid w:val="00AE4BA1"/>
    <w:rsid w:val="00AF4E9A"/>
    <w:rsid w:val="00AF56D2"/>
    <w:rsid w:val="00B00E7C"/>
    <w:rsid w:val="00B02976"/>
    <w:rsid w:val="00B045EA"/>
    <w:rsid w:val="00B065B3"/>
    <w:rsid w:val="00B10471"/>
    <w:rsid w:val="00B2414B"/>
    <w:rsid w:val="00B26E4B"/>
    <w:rsid w:val="00B33EFC"/>
    <w:rsid w:val="00B34BC8"/>
    <w:rsid w:val="00B41B5F"/>
    <w:rsid w:val="00B446F2"/>
    <w:rsid w:val="00B516EA"/>
    <w:rsid w:val="00B52100"/>
    <w:rsid w:val="00B521C3"/>
    <w:rsid w:val="00B66498"/>
    <w:rsid w:val="00B6679C"/>
    <w:rsid w:val="00B67721"/>
    <w:rsid w:val="00B67F76"/>
    <w:rsid w:val="00B73C6F"/>
    <w:rsid w:val="00B73F71"/>
    <w:rsid w:val="00B7484F"/>
    <w:rsid w:val="00B7566A"/>
    <w:rsid w:val="00B81E70"/>
    <w:rsid w:val="00B8368F"/>
    <w:rsid w:val="00B837C2"/>
    <w:rsid w:val="00B860DD"/>
    <w:rsid w:val="00B86A82"/>
    <w:rsid w:val="00B874DD"/>
    <w:rsid w:val="00B97F5D"/>
    <w:rsid w:val="00BA2730"/>
    <w:rsid w:val="00BA3A07"/>
    <w:rsid w:val="00BB01ED"/>
    <w:rsid w:val="00BB070D"/>
    <w:rsid w:val="00BB4041"/>
    <w:rsid w:val="00BB7A55"/>
    <w:rsid w:val="00BC1D9B"/>
    <w:rsid w:val="00BC2686"/>
    <w:rsid w:val="00BC291E"/>
    <w:rsid w:val="00BC433F"/>
    <w:rsid w:val="00BD0039"/>
    <w:rsid w:val="00BD1D0E"/>
    <w:rsid w:val="00BD24AA"/>
    <w:rsid w:val="00BD2BCA"/>
    <w:rsid w:val="00BD3576"/>
    <w:rsid w:val="00BD379A"/>
    <w:rsid w:val="00BD54E1"/>
    <w:rsid w:val="00BD6F70"/>
    <w:rsid w:val="00BE54DD"/>
    <w:rsid w:val="00BE5771"/>
    <w:rsid w:val="00BE7C33"/>
    <w:rsid w:val="00BF07F1"/>
    <w:rsid w:val="00BF4E65"/>
    <w:rsid w:val="00C004A6"/>
    <w:rsid w:val="00C040DD"/>
    <w:rsid w:val="00C05BCE"/>
    <w:rsid w:val="00C05D58"/>
    <w:rsid w:val="00C07165"/>
    <w:rsid w:val="00C12ADB"/>
    <w:rsid w:val="00C201BF"/>
    <w:rsid w:val="00C2036D"/>
    <w:rsid w:val="00C20EA0"/>
    <w:rsid w:val="00C2103B"/>
    <w:rsid w:val="00C21933"/>
    <w:rsid w:val="00C25019"/>
    <w:rsid w:val="00C27427"/>
    <w:rsid w:val="00C30387"/>
    <w:rsid w:val="00C33A1A"/>
    <w:rsid w:val="00C343F9"/>
    <w:rsid w:val="00C34969"/>
    <w:rsid w:val="00C411C5"/>
    <w:rsid w:val="00C4302D"/>
    <w:rsid w:val="00C451A1"/>
    <w:rsid w:val="00C50280"/>
    <w:rsid w:val="00C5241C"/>
    <w:rsid w:val="00C55A0A"/>
    <w:rsid w:val="00C61DF6"/>
    <w:rsid w:val="00C62D75"/>
    <w:rsid w:val="00C70B26"/>
    <w:rsid w:val="00C71B92"/>
    <w:rsid w:val="00C72F6D"/>
    <w:rsid w:val="00C81AFD"/>
    <w:rsid w:val="00C8322D"/>
    <w:rsid w:val="00C8481B"/>
    <w:rsid w:val="00C84918"/>
    <w:rsid w:val="00C84CFE"/>
    <w:rsid w:val="00C90E4E"/>
    <w:rsid w:val="00C924C0"/>
    <w:rsid w:val="00C92560"/>
    <w:rsid w:val="00C94CED"/>
    <w:rsid w:val="00C9796B"/>
    <w:rsid w:val="00CA64D3"/>
    <w:rsid w:val="00CB2340"/>
    <w:rsid w:val="00CB3860"/>
    <w:rsid w:val="00CB61F9"/>
    <w:rsid w:val="00CB6DE3"/>
    <w:rsid w:val="00CC0344"/>
    <w:rsid w:val="00CC3925"/>
    <w:rsid w:val="00CC4C9F"/>
    <w:rsid w:val="00CC6E7F"/>
    <w:rsid w:val="00CD05A3"/>
    <w:rsid w:val="00CD423A"/>
    <w:rsid w:val="00CD4704"/>
    <w:rsid w:val="00CD5206"/>
    <w:rsid w:val="00CD7091"/>
    <w:rsid w:val="00CE0F54"/>
    <w:rsid w:val="00CE6A92"/>
    <w:rsid w:val="00CE6B24"/>
    <w:rsid w:val="00CF19F9"/>
    <w:rsid w:val="00CF266B"/>
    <w:rsid w:val="00CF2766"/>
    <w:rsid w:val="00CF7ACF"/>
    <w:rsid w:val="00D01290"/>
    <w:rsid w:val="00D032BB"/>
    <w:rsid w:val="00D062C0"/>
    <w:rsid w:val="00D118A2"/>
    <w:rsid w:val="00D126F7"/>
    <w:rsid w:val="00D15F8A"/>
    <w:rsid w:val="00D17269"/>
    <w:rsid w:val="00D329F0"/>
    <w:rsid w:val="00D34299"/>
    <w:rsid w:val="00D34AD2"/>
    <w:rsid w:val="00D3799C"/>
    <w:rsid w:val="00D42F8D"/>
    <w:rsid w:val="00D441AA"/>
    <w:rsid w:val="00D441C1"/>
    <w:rsid w:val="00D517FE"/>
    <w:rsid w:val="00D52A40"/>
    <w:rsid w:val="00D5543F"/>
    <w:rsid w:val="00D62063"/>
    <w:rsid w:val="00D624DF"/>
    <w:rsid w:val="00D62F6B"/>
    <w:rsid w:val="00D66CF3"/>
    <w:rsid w:val="00D727DC"/>
    <w:rsid w:val="00D74848"/>
    <w:rsid w:val="00D74909"/>
    <w:rsid w:val="00D80859"/>
    <w:rsid w:val="00D82BA5"/>
    <w:rsid w:val="00D90C51"/>
    <w:rsid w:val="00D92B5A"/>
    <w:rsid w:val="00D92FD5"/>
    <w:rsid w:val="00D96451"/>
    <w:rsid w:val="00DA0A38"/>
    <w:rsid w:val="00DA11DC"/>
    <w:rsid w:val="00DA3356"/>
    <w:rsid w:val="00DA5A00"/>
    <w:rsid w:val="00DB4E9B"/>
    <w:rsid w:val="00DB6C8A"/>
    <w:rsid w:val="00DC0AF4"/>
    <w:rsid w:val="00DC16D7"/>
    <w:rsid w:val="00DC185D"/>
    <w:rsid w:val="00DC32D8"/>
    <w:rsid w:val="00DC5784"/>
    <w:rsid w:val="00DE7533"/>
    <w:rsid w:val="00DE75A5"/>
    <w:rsid w:val="00DE7D64"/>
    <w:rsid w:val="00DF6084"/>
    <w:rsid w:val="00E003D7"/>
    <w:rsid w:val="00E005E9"/>
    <w:rsid w:val="00E0223E"/>
    <w:rsid w:val="00E0398B"/>
    <w:rsid w:val="00E042CB"/>
    <w:rsid w:val="00E0484C"/>
    <w:rsid w:val="00E0636E"/>
    <w:rsid w:val="00E06B73"/>
    <w:rsid w:val="00E1033F"/>
    <w:rsid w:val="00E11DEB"/>
    <w:rsid w:val="00E16F6E"/>
    <w:rsid w:val="00E20ABB"/>
    <w:rsid w:val="00E22782"/>
    <w:rsid w:val="00E27DBD"/>
    <w:rsid w:val="00E311C8"/>
    <w:rsid w:val="00E3160C"/>
    <w:rsid w:val="00E317B7"/>
    <w:rsid w:val="00E34DF8"/>
    <w:rsid w:val="00E364C8"/>
    <w:rsid w:val="00E43AB4"/>
    <w:rsid w:val="00E44486"/>
    <w:rsid w:val="00E44A7C"/>
    <w:rsid w:val="00E53393"/>
    <w:rsid w:val="00E55176"/>
    <w:rsid w:val="00E61405"/>
    <w:rsid w:val="00E63B55"/>
    <w:rsid w:val="00E65FA9"/>
    <w:rsid w:val="00E66C00"/>
    <w:rsid w:val="00E66E26"/>
    <w:rsid w:val="00E706DC"/>
    <w:rsid w:val="00E71A3C"/>
    <w:rsid w:val="00E728FB"/>
    <w:rsid w:val="00E72DB8"/>
    <w:rsid w:val="00E75641"/>
    <w:rsid w:val="00E839B1"/>
    <w:rsid w:val="00E90879"/>
    <w:rsid w:val="00E9437E"/>
    <w:rsid w:val="00E9587D"/>
    <w:rsid w:val="00E95B3F"/>
    <w:rsid w:val="00E967C9"/>
    <w:rsid w:val="00E9734B"/>
    <w:rsid w:val="00E97FCD"/>
    <w:rsid w:val="00EA3586"/>
    <w:rsid w:val="00EB3A03"/>
    <w:rsid w:val="00EB3F84"/>
    <w:rsid w:val="00EB41B7"/>
    <w:rsid w:val="00EB5C1C"/>
    <w:rsid w:val="00EB717A"/>
    <w:rsid w:val="00EC078F"/>
    <w:rsid w:val="00EC7434"/>
    <w:rsid w:val="00ED28CC"/>
    <w:rsid w:val="00ED2C13"/>
    <w:rsid w:val="00ED6691"/>
    <w:rsid w:val="00EE1B7E"/>
    <w:rsid w:val="00EE3D27"/>
    <w:rsid w:val="00EE7A3F"/>
    <w:rsid w:val="00EF0AFC"/>
    <w:rsid w:val="00EF20B5"/>
    <w:rsid w:val="00EF2790"/>
    <w:rsid w:val="00EF3EB3"/>
    <w:rsid w:val="00EF46E1"/>
    <w:rsid w:val="00F00854"/>
    <w:rsid w:val="00F024C1"/>
    <w:rsid w:val="00F0255E"/>
    <w:rsid w:val="00F04AD6"/>
    <w:rsid w:val="00F11CA2"/>
    <w:rsid w:val="00F2133D"/>
    <w:rsid w:val="00F21C28"/>
    <w:rsid w:val="00F22964"/>
    <w:rsid w:val="00F2579E"/>
    <w:rsid w:val="00F26429"/>
    <w:rsid w:val="00F26B37"/>
    <w:rsid w:val="00F32F13"/>
    <w:rsid w:val="00F33C76"/>
    <w:rsid w:val="00F42CAD"/>
    <w:rsid w:val="00F43A43"/>
    <w:rsid w:val="00F44D99"/>
    <w:rsid w:val="00F45238"/>
    <w:rsid w:val="00F45854"/>
    <w:rsid w:val="00F610C8"/>
    <w:rsid w:val="00F658EA"/>
    <w:rsid w:val="00F76CBB"/>
    <w:rsid w:val="00F83996"/>
    <w:rsid w:val="00F850CA"/>
    <w:rsid w:val="00F85B2C"/>
    <w:rsid w:val="00F92E58"/>
    <w:rsid w:val="00F95E9D"/>
    <w:rsid w:val="00F96A4D"/>
    <w:rsid w:val="00FA0852"/>
    <w:rsid w:val="00FA5A2E"/>
    <w:rsid w:val="00FA73F3"/>
    <w:rsid w:val="00FB16F0"/>
    <w:rsid w:val="00FB6B07"/>
    <w:rsid w:val="00FC0D80"/>
    <w:rsid w:val="00FC0DC4"/>
    <w:rsid w:val="00FC1B60"/>
    <w:rsid w:val="00FC2FD8"/>
    <w:rsid w:val="00FC39B1"/>
    <w:rsid w:val="00FC534A"/>
    <w:rsid w:val="00FC580A"/>
    <w:rsid w:val="00FC5BB8"/>
    <w:rsid w:val="00FD1ABB"/>
    <w:rsid w:val="00FD1C99"/>
    <w:rsid w:val="00FD1E4D"/>
    <w:rsid w:val="00FD6297"/>
    <w:rsid w:val="00FE2097"/>
    <w:rsid w:val="00FF52DC"/>
    <w:rsid w:val="00FF55E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BA145-7D51-43B1-B246-646147FC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5A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5209-6B85-418C-A935-12AD4FAD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Gl</cp:lastModifiedBy>
  <cp:revision>6</cp:revision>
  <cp:lastPrinted>2025-04-01T11:59:00Z</cp:lastPrinted>
  <dcterms:created xsi:type="dcterms:W3CDTF">2025-10-28T12:49:00Z</dcterms:created>
  <dcterms:modified xsi:type="dcterms:W3CDTF">2026-02-25T15:00:00Z</dcterms:modified>
</cp:coreProperties>
</file>